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9722FDF" w14:textId="0C22BFCB" w:rsidR="00FD450C" w:rsidRPr="00D85E83" w:rsidRDefault="0086539B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ČERVEN</w:t>
                  </w:r>
                  <w:r w:rsidR="00FD450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D450C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FD450C" w:rsidRPr="00D85E83" w14:paraId="2676BC8C" w14:textId="77777777" w:rsidTr="007070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CA3662A" w14:textId="017CC685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3931F2A" w14:textId="0EACBD1B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1F7A27" w14:textId="0052836E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9E1996" w14:textId="1497EEF1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486D3A" w14:textId="49A6E626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932CD4" w14:textId="72F68022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2B8414" w14:textId="78969A3C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D450C" w:rsidRPr="00D85E83" w14:paraId="67012915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2C1310" w14:textId="3A0B8FE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1C3D" w14:textId="626E4EA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C1851" w14:textId="2F817D8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DB231" w14:textId="65512FE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9E8AD" w14:textId="54BB8AD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301DBF" w14:textId="3282022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F20D9D" w14:textId="10663D4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141B4343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91FDCB" w14:textId="329D5CA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C2358E" w14:textId="1D7AC68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5623" w14:textId="671F775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2E567B" w14:textId="4191091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B87763" w14:textId="259585B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8EE7A" w14:textId="3D4097F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718C2B" w14:textId="450E2E2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3FD0C4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F01BB5" w14:textId="604CA5E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63DBB3" w14:textId="4B2652D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04010" w14:textId="1AD5166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67E14" w14:textId="657CE4E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F9E0F" w14:textId="77974E5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4F624B" w14:textId="4C937A0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7A9D9A" w14:textId="5FF3085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E79D0E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CD4993" w14:textId="35B4BFE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C6C62" w14:textId="5214036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6DF97" w14:textId="1164914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C8497" w14:textId="0EEC2B0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75B6F" w14:textId="40B6AF8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5BB592" w14:textId="3E71AE5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5192CE" w14:textId="0801EE6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644DCFA0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506005" w14:textId="6216972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096CE" w14:textId="3D99996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62166" w14:textId="6913511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DC013F" w14:textId="2A61F3A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8BAC3" w14:textId="7760AD4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7B78" w14:textId="716A8D7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3A8003" w14:textId="1839673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25AFC6D4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23137B" w14:textId="574BE38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F0DCF" w14:textId="5789681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1738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AAA84A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6DDF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E710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C3C02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8009241" w14:textId="12D4FD28" w:rsidR="00FD450C" w:rsidRPr="00C13B61" w:rsidRDefault="0086539B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ČERVENEC</w:t>
                  </w:r>
                  <w:r w:rsidR="00FD450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D450C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FD450C" w:rsidRPr="00D85E83" w14:paraId="69276336" w14:textId="77777777" w:rsidTr="0070704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8F782F5" w14:textId="516BBC58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67C574" w14:textId="7B437A9D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E9B74" w14:textId="3034BF41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6E8057" w14:textId="23AA1F63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33E6339" w14:textId="5562B760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B713E7A" w14:textId="5F18DF4C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768DB7" w14:textId="76846637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D450C" w:rsidRPr="00D85E83" w14:paraId="0426C1C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5F2FC" w14:textId="39EBFBC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77FF9" w14:textId="3D6DD3B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951F70" w14:textId="2AA6CBD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E3FD6E" w14:textId="32FE8AF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E349B" w14:textId="7D47E66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B521BC" w14:textId="281EEEB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DBF3DB" w14:textId="358A50B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14BFD8B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DE478A8" w14:textId="54669F1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F5B9EC" w14:textId="2E985B0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A5400" w14:textId="6870142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53F7E" w14:textId="62F331C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81A727" w14:textId="32404A4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67009" w14:textId="7FB39B2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35069F" w14:textId="68C95D5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0AF672B2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B4A9A08" w14:textId="1D288C8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040B43" w14:textId="2662CB0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30C177" w14:textId="03E83E6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AA794" w14:textId="45E3315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32" w14:textId="2267C98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62A041" w14:textId="5900F5D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AAB535" w14:textId="383D415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941A96D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9AD23C" w14:textId="10C3F8B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800AC8" w14:textId="24167EB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A8354" w14:textId="40B702A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D2447" w14:textId="57ECBB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58DD1" w14:textId="562E54F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FE2C1E" w14:textId="5026611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EF66A5" w14:textId="2D77D27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C5DD295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0D7A24" w14:textId="117BEB3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136BC1" w14:textId="25F8F16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199930" w14:textId="438E9BA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16AA9E" w14:textId="634E3E3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9C439F" w14:textId="571AA1C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AE489" w14:textId="0FA04A9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7E10F9" w14:textId="0F7DC38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86D8D8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6648BD3" w14:textId="2ADA5AE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F47E" w14:textId="25FE764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34739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592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1DF8F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467C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6F286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A200" w14:textId="77777777" w:rsidR="00F4055C" w:rsidRDefault="00F4055C">
      <w:pPr>
        <w:spacing w:after="0"/>
      </w:pPr>
      <w:r>
        <w:separator/>
      </w:r>
    </w:p>
  </w:endnote>
  <w:endnote w:type="continuationSeparator" w:id="0">
    <w:p w14:paraId="5287D391" w14:textId="77777777" w:rsidR="00F4055C" w:rsidRDefault="00F40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81A6" w14:textId="77777777" w:rsidR="00F4055C" w:rsidRDefault="00F4055C">
      <w:pPr>
        <w:spacing w:after="0"/>
      </w:pPr>
      <w:r>
        <w:separator/>
      </w:r>
    </w:p>
  </w:footnote>
  <w:footnote w:type="continuationSeparator" w:id="0">
    <w:p w14:paraId="766C9B9A" w14:textId="77777777" w:rsidR="00F4055C" w:rsidRDefault="00F405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511F5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A2298"/>
    <w:rsid w:val="007B3B6D"/>
    <w:rsid w:val="007C0139"/>
    <w:rsid w:val="007D45A1"/>
    <w:rsid w:val="007F564D"/>
    <w:rsid w:val="00804FAE"/>
    <w:rsid w:val="008527AC"/>
    <w:rsid w:val="00855446"/>
    <w:rsid w:val="00864371"/>
    <w:rsid w:val="0086539B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36F65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43209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A2CC3"/>
    <w:rsid w:val="00EB0778"/>
    <w:rsid w:val="00ED0FD0"/>
    <w:rsid w:val="00ED75B6"/>
    <w:rsid w:val="00EF1F0E"/>
    <w:rsid w:val="00EF3BC2"/>
    <w:rsid w:val="00F4055C"/>
    <w:rsid w:val="00F91390"/>
    <w:rsid w:val="00F93E3B"/>
    <w:rsid w:val="00FA67E1"/>
    <w:rsid w:val="00FC0032"/>
    <w:rsid w:val="00FD45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EA0B4-A70C-445B-B6F1-5799C8FE6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7:28:00Z</dcterms:created>
  <dcterms:modified xsi:type="dcterms:W3CDTF">2025-04-30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